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Somente para os candidatos cujos nomes não aparecem na relação de INSCRIÇÕES DEFERIDAS. </w:t>
      </w: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Comissão Examinadora do </w:t>
      </w:r>
      <w:r w:rsidR="00103D4A">
        <w:rPr>
          <w:rFonts w:ascii="Times" w:eastAsia="Times New Roman" w:hAnsi="Times" w:cs="Arial"/>
          <w:kern w:val="0"/>
        </w:rPr>
        <w:t>Teste Seletivo</w:t>
      </w:r>
      <w:bookmarkStart w:id="0" w:name="_GoBack"/>
      <w:bookmarkEnd w:id="0"/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103D4A">
        <w:rPr>
          <w:rFonts w:ascii="Times" w:eastAsia="Times New Roman" w:hAnsi="Times" w:cs="Arial"/>
          <w:bCs/>
          <w:kern w:val="0"/>
        </w:rPr>
        <w:t xml:space="preserve"> DEMERVAL LOBÃO-PI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B931A6"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 w:rsidR="00B931A6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103D4A" w:rsidRPr="0063641E">
          <w:rPr>
            <w:rStyle w:val="Hyperlink"/>
            <w:rFonts w:ascii="Times" w:hAnsi="Times"/>
            <w:b/>
          </w:rPr>
          <w:t>ima.demervallobao2016@outlook.com</w:t>
        </w:r>
      </w:hyperlink>
      <w:r w:rsidRPr="0066475D">
        <w:rPr>
          <w:rFonts w:ascii="Times" w:hAnsi="Times"/>
        </w:rPr>
        <w:t xml:space="preserve"> 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2- </w:t>
      </w:r>
      <w:r w:rsidRPr="0066475D">
        <w:rPr>
          <w:rFonts w:ascii="Times" w:hAnsi="Times"/>
        </w:rPr>
        <w:t>Anexar cópia do comprovante de inscrição (boleto) e comprovante de pagamento.</w:t>
      </w:r>
    </w:p>
    <w:p w:rsid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1E2411" w:rsidRDefault="001E2411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B931A6" w:rsidRPr="0066475D" w:rsidRDefault="00B931A6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</w:p>
    <w:p w:rsidR="0066475D" w:rsidRP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BD" w:rsidRDefault="00E200BD" w:rsidP="009B432D">
      <w:r>
        <w:separator/>
      </w:r>
    </w:p>
  </w:endnote>
  <w:endnote w:type="continuationSeparator" w:id="0">
    <w:p w:rsidR="00E200BD" w:rsidRDefault="00E200B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BD" w:rsidRDefault="00E200BD" w:rsidP="009B432D">
      <w:r>
        <w:separator/>
      </w:r>
    </w:p>
  </w:footnote>
  <w:footnote w:type="continuationSeparator" w:id="0">
    <w:p w:rsidR="00E200BD" w:rsidRDefault="00E200B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03D4A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C03E8"/>
    <w:rsid w:val="004C3CF7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43A3C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200BD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demervallobao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761F-1CE8-4B99-9FE1-70B69407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3</cp:revision>
  <cp:lastPrinted>2015-12-29T15:28:00Z</cp:lastPrinted>
  <dcterms:created xsi:type="dcterms:W3CDTF">2016-01-18T19:41:00Z</dcterms:created>
  <dcterms:modified xsi:type="dcterms:W3CDTF">2016-03-15T18:08:00Z</dcterms:modified>
</cp:coreProperties>
</file>